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77" w:rsidRDefault="001D37FD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76201E7" wp14:editId="65EFE564">
            <wp:simplePos x="2258170" y="620202"/>
            <wp:positionH relativeFrom="margin">
              <wp:align>center</wp:align>
            </wp:positionH>
            <wp:positionV relativeFrom="margin">
              <wp:align>top</wp:align>
            </wp:positionV>
            <wp:extent cx="2647315" cy="789940"/>
            <wp:effectExtent l="0" t="0" r="63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73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D77" w:rsidRDefault="001D4D77"/>
    <w:p w:rsidR="001D4D77" w:rsidRDefault="000039E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00B70" wp14:editId="1703A6ED">
                <wp:simplePos x="0" y="0"/>
                <wp:positionH relativeFrom="column">
                  <wp:posOffset>1220029</wp:posOffset>
                </wp:positionH>
                <wp:positionV relativeFrom="paragraph">
                  <wp:posOffset>136029</wp:posOffset>
                </wp:positionV>
                <wp:extent cx="3243580" cy="1276985"/>
                <wp:effectExtent l="0" t="0" r="0" b="63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ar za informiranje i savjetovanje o karijeri Split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na Jelačića 17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 000 Split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l. 021/682-940</w:t>
                            </w:r>
                          </w:p>
                          <w:p w:rsidR="000039E8" w:rsidRPr="000039E8" w:rsidRDefault="000039E8" w:rsidP="000039E8">
                            <w:pPr>
                              <w:spacing w:after="0"/>
                              <w:jc w:val="center"/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9E8">
                              <w:rPr>
                                <w:b/>
                                <w:color w:val="007FDE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-mail: cisok-split@hzz.h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00B70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96.05pt;margin-top:10.7pt;width:255.4pt;height:100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" filled="f" stroked="f">
                <v:textbox style="mso-fit-shape-to-text:t">
                  <w:txbxContent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ar za informiranje i savjetovanje o karijeri Split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na Jelačića 17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 000 Split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l. 021/682-940</w:t>
                      </w:r>
                    </w:p>
                    <w:p w:rsidR="000039E8" w:rsidRPr="000039E8" w:rsidRDefault="000039E8" w:rsidP="000039E8">
                      <w:pPr>
                        <w:spacing w:after="0"/>
                        <w:jc w:val="center"/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9E8">
                        <w:rPr>
                          <w:b/>
                          <w:color w:val="007FDE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-mail: cisok-split@hzz.h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37FD" w:rsidRDefault="001D37FD"/>
    <w:p w:rsidR="001D4D77" w:rsidRDefault="001D4D77"/>
    <w:p w:rsidR="000039E8" w:rsidRDefault="000039E8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noProof/>
          <w:spacing w:val="60"/>
          <w:lang w:eastAsia="hr-HR"/>
        </w:rPr>
        <w:drawing>
          <wp:anchor distT="0" distB="0" distL="114300" distR="114300" simplePos="0" relativeHeight="251671552" behindDoc="0" locked="0" layoutInCell="1" allowOverlap="1" wp14:anchorId="33D857F1" wp14:editId="0DB2965D">
            <wp:simplePos x="0" y="0"/>
            <wp:positionH relativeFrom="margin">
              <wp:posOffset>1629249</wp:posOffset>
            </wp:positionH>
            <wp:positionV relativeFrom="margin">
              <wp:posOffset>1946358</wp:posOffset>
            </wp:positionV>
            <wp:extent cx="2351405" cy="2300605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7FD" w:rsidRDefault="001D37F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D37FD" w:rsidRDefault="00B21927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DE72D" wp14:editId="772A905F">
                <wp:simplePos x="0" y="0"/>
                <wp:positionH relativeFrom="column">
                  <wp:posOffset>0</wp:posOffset>
                </wp:positionH>
                <wp:positionV relativeFrom="paragraph">
                  <wp:posOffset>1280795</wp:posOffset>
                </wp:positionV>
                <wp:extent cx="1828800" cy="1828800"/>
                <wp:effectExtent l="0" t="0" r="0" b="1905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9E8" w:rsidRDefault="000039E8" w:rsidP="000039E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39E8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oje </w:t>
                            </w:r>
                            <w:r w:rsidRPr="000039E8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ijete pred izborom srednje škole</w:t>
                            </w:r>
                          </w:p>
                          <w:p w:rsidR="00895A69" w:rsidRPr="00895A69" w:rsidRDefault="00895A69" w:rsidP="000039E8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davanje za rodite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DE72D" id="Tekstni okvir 6" o:spid="_x0000_s1027" type="#_x0000_t202" style="position:absolute;left:0;text-align:left;margin-left:0;margin-top:100.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" filled="f" stroked="f">
                <v:textbox style="mso-fit-shape-to-text:t">
                  <w:txbxContent>
                    <w:p w:rsidR="000039E8" w:rsidRDefault="000039E8" w:rsidP="000039E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39E8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oje </w:t>
                      </w:r>
                      <w:r w:rsidRPr="000039E8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ijete pred izborom srednje škole</w:t>
                      </w:r>
                    </w:p>
                    <w:p w:rsidR="00895A69" w:rsidRPr="00895A69" w:rsidRDefault="00895A69" w:rsidP="000039E8">
                      <w:pPr>
                        <w:jc w:val="center"/>
                        <w:rPr>
                          <w:b/>
                          <w:i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edavanje za roditel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7FD" w:rsidRDefault="00EB1C93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D7758" wp14:editId="7D38597C">
                <wp:simplePos x="0" y="0"/>
                <wp:positionH relativeFrom="column">
                  <wp:posOffset>1795697</wp:posOffset>
                </wp:positionH>
                <wp:positionV relativeFrom="paragraph">
                  <wp:posOffset>2464463</wp:posOffset>
                </wp:positionV>
                <wp:extent cx="4020820" cy="1987329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1987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9E8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rijed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. veljače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orak, 28. ožujka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26. travnja u 16:30</w:t>
                            </w:r>
                          </w:p>
                          <w:p w:rsidR="002E39F4" w:rsidRDefault="002E39F4" w:rsidP="002E39F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17. svibnja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ijeda, 31. svibnja u 16:30</w:t>
                            </w:r>
                          </w:p>
                          <w:p w:rsidR="00B21927" w:rsidRDefault="00B2192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nedjeljak, 5. lipnja u 16:30</w:t>
                            </w:r>
                          </w:p>
                          <w:p w:rsidR="00B21927" w:rsidRDefault="00B219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7758" id="Tekstni okvir 4" o:spid="_x0000_s1028" type="#_x0000_t202" style="position:absolute;left:0;text-align:left;margin-left:141.4pt;margin-top:194.05pt;width:316.6pt;height:156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" filled="f" stroked="f">
                <v:textbox>
                  <w:txbxContent>
                    <w:p w:rsidR="000039E8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rijeda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. veljače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orak, 28. ožujka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26. travnja u 16:30</w:t>
                      </w:r>
                    </w:p>
                    <w:p w:rsidR="002E39F4" w:rsidRDefault="002E39F4" w:rsidP="002E39F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17. svibnja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ijeda, 31. svibnja u 16:30</w:t>
                      </w:r>
                    </w:p>
                    <w:p w:rsidR="00B21927" w:rsidRDefault="00B2192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nedjeljak, 5. lipnja u 16:30</w:t>
                      </w:r>
                    </w:p>
                    <w:p w:rsidR="00B21927" w:rsidRDefault="00B21927"/>
                  </w:txbxContent>
                </v:textbox>
              </v:shape>
            </w:pict>
          </mc:Fallback>
        </mc:AlternateContent>
      </w:r>
    </w:p>
    <w:p w:rsidR="00A2650D" w:rsidRDefault="00A2650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039E8" w:rsidRPr="000039E8" w:rsidRDefault="004D3FFD" w:rsidP="000039E8">
      <w:pPr>
        <w:jc w:val="center"/>
        <w:rPr>
          <w:rFonts w:ascii="Arial Rounded MT Bold" w:hAnsi="Arial Rounded MT Bold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D8F84" wp14:editId="2EE79864">
                <wp:simplePos x="0" y="0"/>
                <wp:positionH relativeFrom="column">
                  <wp:posOffset>1725295</wp:posOffset>
                </wp:positionH>
                <wp:positionV relativeFrom="paragraph">
                  <wp:posOffset>468630</wp:posOffset>
                </wp:positionV>
                <wp:extent cx="1828800" cy="1828800"/>
                <wp:effectExtent l="0" t="0" r="0" b="4445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FFD" w:rsidRPr="006F5D6C" w:rsidRDefault="004D3FFD" w:rsidP="004D3FFD">
                            <w:pPr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5D6C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BRODOŠL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D8F84" id="Tekstni okvir 3" o:spid="_x0000_s1029" type="#_x0000_t202" style="position:absolute;left:0;text-align:left;margin-left:135.85pt;margin-top:36.9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" filled="f" stroked="f">
                <v:textbox style="mso-fit-shape-to-text:t">
                  <w:txbxContent>
                    <w:p w:rsidR="004D3FFD" w:rsidRPr="006F5D6C" w:rsidRDefault="004D3FFD" w:rsidP="004D3FFD">
                      <w:pPr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5D6C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BRODOŠL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39E8" w:rsidRPr="0000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F"/>
    <w:rsid w:val="000039E8"/>
    <w:rsid w:val="001D37FD"/>
    <w:rsid w:val="001D4D77"/>
    <w:rsid w:val="002E39F4"/>
    <w:rsid w:val="004949B7"/>
    <w:rsid w:val="004D3FFD"/>
    <w:rsid w:val="006F5D6C"/>
    <w:rsid w:val="007D39EF"/>
    <w:rsid w:val="00814A8A"/>
    <w:rsid w:val="00895A69"/>
    <w:rsid w:val="009239CF"/>
    <w:rsid w:val="00A2650D"/>
    <w:rsid w:val="00A924D0"/>
    <w:rsid w:val="00B21927"/>
    <w:rsid w:val="00E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DF17B-C708-45B8-B05E-6CE0AA8F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9ED-0726-45DB-8B6C-83BC093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tinić</dc:creator>
  <cp:lastModifiedBy>Jadranka Ivanusic</cp:lastModifiedBy>
  <cp:revision>2</cp:revision>
  <cp:lastPrinted>2016-03-10T07:43:00Z</cp:lastPrinted>
  <dcterms:created xsi:type="dcterms:W3CDTF">2017-01-31T08:47:00Z</dcterms:created>
  <dcterms:modified xsi:type="dcterms:W3CDTF">2017-01-31T08:47:00Z</dcterms:modified>
</cp:coreProperties>
</file>